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8_1_137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e92da08b7c4f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âble - 5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68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âble - 5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5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e92da08b7c4f7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